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0EF5" w14:textId="60F55851" w:rsidR="00DF330D" w:rsidRDefault="00DF330D" w:rsidP="00DF330D">
      <w:pPr>
        <w:pStyle w:val="Default"/>
        <w:jc w:val="center"/>
        <w:rPr>
          <w:b/>
          <w:bCs/>
          <w:sz w:val="28"/>
          <w:szCs w:val="28"/>
        </w:rPr>
      </w:pPr>
      <w:r w:rsidRPr="003548D3">
        <w:rPr>
          <w:b/>
          <w:bCs/>
          <w:sz w:val="28"/>
          <w:szCs w:val="28"/>
        </w:rPr>
        <w:t>Список литературы по теме:</w:t>
      </w:r>
    </w:p>
    <w:p w14:paraId="3F4A12B6" w14:textId="77777777" w:rsidR="00A04828" w:rsidRPr="003548D3" w:rsidRDefault="00A04828" w:rsidP="00DF330D">
      <w:pPr>
        <w:pStyle w:val="Default"/>
        <w:jc w:val="center"/>
        <w:rPr>
          <w:b/>
          <w:bCs/>
          <w:sz w:val="28"/>
          <w:szCs w:val="28"/>
        </w:rPr>
      </w:pPr>
    </w:p>
    <w:p w14:paraId="6543BA9F" w14:textId="510BEC80" w:rsidR="00DF330D" w:rsidRPr="003548D3" w:rsidRDefault="003548D3" w:rsidP="00DF33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F330D" w:rsidRPr="003548D3">
        <w:rPr>
          <w:b/>
          <w:bCs/>
          <w:sz w:val="28"/>
          <w:szCs w:val="28"/>
        </w:rPr>
        <w:t>Российский и зарубежный опыт в системе гуманитарного образования:</w:t>
      </w:r>
    </w:p>
    <w:p w14:paraId="3592F36D" w14:textId="1B257A96" w:rsidR="00DF330D" w:rsidRPr="003548D3" w:rsidRDefault="00DF330D" w:rsidP="00DF3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8D3">
        <w:rPr>
          <w:rFonts w:ascii="Times New Roman" w:hAnsi="Times New Roman" w:cs="Times New Roman"/>
          <w:b/>
          <w:bCs/>
          <w:sz w:val="28"/>
          <w:szCs w:val="28"/>
        </w:rPr>
        <w:t>история, современность, перспективы</w:t>
      </w:r>
      <w:r w:rsidR="003548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548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4C1468" w14:textId="77777777" w:rsidR="00DF330D" w:rsidRDefault="00DF330D" w:rsidP="00DF330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339EE59" w14:textId="46D1C472" w:rsidR="00C52134" w:rsidRDefault="00C52134" w:rsidP="00DF3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И</w:t>
      </w:r>
      <w:r w:rsidR="00354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0797923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C0022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E08E6" w14:textId="77777777" w:rsidR="00C52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8" w:history="1"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уэн, У.</w:t>
        </w:r>
      </w:hyperlink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 в цифровую эпоху : пер. с англ. / У. Боуэн ; науч. ред. А. Смирнов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Высшая школа экономики, 2018 .— 224 с.(</w:t>
      </w:r>
      <w:r w:rsidR="00C52134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78 Б86 ОФ)</w:t>
      </w:r>
    </w:p>
    <w:p w14:paraId="7FD80C49" w14:textId="77777777" w:rsidR="00C52134" w:rsidRPr="00ED6A71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C3738" w14:textId="00C652E1" w:rsidR="00C52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данов, В.Г.</w:t>
        </w:r>
      </w:hyperlink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синергетики в постнек</w:t>
      </w:r>
      <w:r w:rsidR="00C140C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ческой науке и образовании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 / В.Г. Буданов ; РАН, Ин-т философии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. : Либроком, 2013 .— 240 с. (</w:t>
      </w:r>
      <w:r w:rsidR="00C52134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001 Б90 ЧЗ)</w:t>
      </w:r>
    </w:p>
    <w:p w14:paraId="52BF2BFF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7A883" w14:textId="77777777" w:rsidR="00C52134" w:rsidRPr="00357CE6" w:rsidRDefault="00C52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>Высшее образование в XXI веке: вопросы теории и практики : Материалы II Международ. научно-практич. конф., г.Ижевск, 23-24 мая 2012 г. / ; Вятский гос. гуманитар. ун-т ; отв. ред. А.В. Тихонова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Киров : ВятГГУ, 2012 .— 317 с. (ТП)</w:t>
      </w:r>
    </w:p>
    <w:p w14:paraId="3FD85905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DBEDD4" w14:textId="77777777" w:rsidR="00C52134" w:rsidRPr="00357CE6" w:rsidRDefault="00C52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hAnsi="Times New Roman" w:cs="Times New Roman"/>
          <w:sz w:val="24"/>
          <w:szCs w:val="24"/>
        </w:rPr>
        <w:t xml:space="preserve">Высшее образование в России: вызовы времени и взгляд в будущее: монография / </w:t>
      </w:r>
      <w:r w:rsidR="009E6458" w:rsidRPr="00357CE6">
        <w:rPr>
          <w:rFonts w:ascii="Times New Roman" w:hAnsi="Times New Roman" w:cs="Times New Roman"/>
          <w:sz w:val="24"/>
          <w:szCs w:val="24"/>
        </w:rPr>
        <w:br/>
      </w:r>
      <w:r w:rsidRPr="00357CE6">
        <w:rPr>
          <w:rFonts w:ascii="Times New Roman" w:hAnsi="Times New Roman" w:cs="Times New Roman"/>
          <w:sz w:val="24"/>
          <w:szCs w:val="24"/>
        </w:rPr>
        <w:t xml:space="preserve">В.И. Алешникова, А.Ф. Ахметшин, В.П. Басова [и др.] ; под общ. ред. </w:t>
      </w:r>
      <w:r w:rsidR="009E6458" w:rsidRPr="00357CE6">
        <w:rPr>
          <w:rFonts w:ascii="Times New Roman" w:hAnsi="Times New Roman" w:cs="Times New Roman"/>
          <w:sz w:val="24"/>
          <w:szCs w:val="24"/>
        </w:rPr>
        <w:br/>
      </w:r>
      <w:r w:rsidRPr="00357CE6">
        <w:rPr>
          <w:rFonts w:ascii="Times New Roman" w:hAnsi="Times New Roman" w:cs="Times New Roman"/>
          <w:sz w:val="24"/>
          <w:szCs w:val="24"/>
        </w:rPr>
        <w:t>Р.М. Нижегородцева, С.Д. Резника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Инфра-М, 2020 .— 610 с. (ТП)</w:t>
      </w:r>
    </w:p>
    <w:p w14:paraId="353FD620" w14:textId="77777777" w:rsidR="00C52134" w:rsidRPr="00357CE6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FE7CDF" w14:textId="77777777" w:rsidR="00C52134" w:rsidRPr="00357CE6" w:rsidRDefault="00C52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hAnsi="Times New Roman" w:cs="Times New Roman"/>
          <w:sz w:val="24"/>
          <w:szCs w:val="24"/>
        </w:rPr>
        <w:t>Глобальные перспективы высшего образования: пер. с англ. / Ф. Альтбах [и др.] ; под ред. А. Рябова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Высшая школа экономики, 2018 .— 549 с.</w:t>
      </w:r>
      <w:r w:rsidR="00C140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тека Ленинградский пр-т д.51)</w:t>
      </w:r>
    </w:p>
    <w:p w14:paraId="35DFFED8" w14:textId="77777777" w:rsidR="00357CE6" w:rsidRDefault="00357CE6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407B3C" w14:textId="39CA5838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0" w:history="1"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бенк</w:t>
        </w:r>
        <w:r w:rsidR="00B02DD8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, А.</w:t>
        </w:r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B02DD8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B02DD8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тенсивного обучения в высших учебных заведениях. Теория и практика</w:t>
      </w:r>
      <w:r w:rsidR="007F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/ Российский экономический университет им. Г.В. Плеханова ; Российский экономический университет им. Г.В. Плеханова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КУРС, 2019 .— 240 с. — &lt;</w:t>
      </w:r>
      <w:hyperlink r:id="rId11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5DC493AC" w14:textId="77777777" w:rsidR="00CF22B3" w:rsidRDefault="00CF22B3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621675" w14:textId="7BF3B810" w:rsidR="00C52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F22B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зловская, С.</w:t>
        </w:r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</w:t>
        </w:r>
      </w:hyperlink>
      <w:r w:rsidR="00CF22B3">
        <w:t>.</w:t>
      </w:r>
      <w:r w:rsidR="00CF22B3" w:rsidRPr="00357CE6">
        <w:rPr>
          <w:rFonts w:ascii="Times New Roman" w:hAnsi="Times New Roman" w:cs="Times New Roman"/>
          <w:sz w:val="24"/>
          <w:szCs w:val="24"/>
        </w:rPr>
        <w:t xml:space="preserve"> 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практика развития профессионального самоопределения студентов / Российский государственный социальный университет</w:t>
      </w:r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2, перераб. и доп.— Москва : ИНФРА-М, 2020 .— 145 с. — &lt;</w:t>
      </w:r>
      <w:hyperlink r:id="rId13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C52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C52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30472B4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B121F4" w14:textId="4FE945CF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4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адалко, В.А.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наукометрических исследований в сфере наук об образовании: монография / В.А. Дадалко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Ваш формат, 2019 .— 262 с. (ТП)</w:t>
      </w:r>
    </w:p>
    <w:p w14:paraId="3270812E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64A254" w14:textId="0B40F711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наух, Н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C7BFC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дготовки преподавателей университетов России в XIX веке : Монография / Благовещенский государственный педагогический университет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</w:t>
      </w:r>
      <w:r w:rsidR="00983D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сква : ИНФРА-М, 2020 .— 150 с.</w:t>
      </w:r>
      <w:r w:rsidR="00983D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&lt;</w:t>
      </w:r>
      <w:hyperlink r:id="rId1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4B47717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496986" w14:textId="3CBC3438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вшина, 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C7BFC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ачества вуза : Монография / Сибирский государственный технологический университет</w:t>
      </w:r>
      <w:r w:rsidR="00CC7BFC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ИНФРА-М, 2018 .— 280 с. — &lt;</w:t>
      </w:r>
      <w:hyperlink r:id="rId18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2D620E0D" w14:textId="77777777" w:rsidR="00C52134" w:rsidRDefault="00C52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1D06E" w14:textId="36C1EC05" w:rsidR="00C52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ньков, Р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C7BFC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как ресурс управления социокультурной модернизацией регионов : Монография / Государственный университет управления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20 .— 161 с.</w:t>
      </w:r>
      <w:r w:rsidR="00F53B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&lt;</w:t>
      </w:r>
      <w:hyperlink r:id="rId2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1765DF49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33A666" w14:textId="77777777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ндель, Б.Р.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е сопровождение образовательного процесса: Учебное пособие / Б.Р. Мандель .— М. : Вузовский учебник : Инфра-М, 2016 .— 152 с. (</w:t>
      </w:r>
      <w:r w:rsidR="00995134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15 М23 Медиатека Ленинградский пр-т д.51)</w:t>
      </w:r>
    </w:p>
    <w:p w14:paraId="6A835757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BA9EF7" w14:textId="77777777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22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твеева, Н.А.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е образование в поисках человека: теория и методика преподавания общественных наук / ВЗФЭИ. Барнаульский филиал; Под ред. С.А.Усольцева.— Барнаул : Б.и., 2012 .— 95с. (</w:t>
      </w:r>
      <w:r w:rsidR="00995134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74 Г94 Читальный зал ул.</w:t>
      </w:r>
      <w:r w:rsidR="009E6458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5134"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Олеко Дундича)</w:t>
      </w:r>
    </w:p>
    <w:p w14:paraId="517134F5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0982ED" w14:textId="7621F80D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сквин, 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А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C7BFC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зможностей профессионального развития - лифт делового успеха / Государственный университет управления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КУРС, 2019 .— 208 с. — &lt;</w:t>
      </w:r>
      <w:hyperlink r:id="rId2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</w:t>
      </w:r>
    </w:p>
    <w:p w14:paraId="0EBDE9AF" w14:textId="77777777" w:rsidR="00C140C7" w:rsidRDefault="00C140C7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BA9859" w14:textId="77777777" w:rsidR="00995134" w:rsidRPr="00357CE6" w:rsidRDefault="00995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 xml:space="preserve">Научные исследования в сфере социально-экономических и гуманитарных наук: междисциплинарный подход и конвергенция знаний: Монография / под ред. </w:t>
      </w:r>
      <w:r w:rsidR="00C140C7">
        <w:rPr>
          <w:rFonts w:ascii="Times New Roman" w:hAnsi="Times New Roman" w:cs="Times New Roman"/>
          <w:sz w:val="24"/>
          <w:szCs w:val="24"/>
        </w:rPr>
        <w:br/>
      </w:r>
      <w:r w:rsidRPr="00357CE6">
        <w:rPr>
          <w:rFonts w:ascii="Times New Roman" w:hAnsi="Times New Roman" w:cs="Times New Roman"/>
          <w:sz w:val="24"/>
          <w:szCs w:val="24"/>
        </w:rPr>
        <w:t>Р.М. Байгулова , О.А. Подкопаева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Самара : Офорт, 2016 .— 439 с. (65 Н34 Читальный зал Златоустинский пер.)</w:t>
      </w:r>
    </w:p>
    <w:p w14:paraId="5F734388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F290E5" w14:textId="77777777" w:rsidR="00995134" w:rsidRPr="00357CE6" w:rsidRDefault="00995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>Образование и наука в России: состояние и потенциал развития. Ежегодник научных статей. Вып. 4 / Национальный исследовательский ядерный университет "МИФИ" ; РАН, Федеральный научно-исследова</w:t>
      </w:r>
      <w:r w:rsidR="00C140C7">
        <w:rPr>
          <w:rFonts w:ascii="Times New Roman" w:hAnsi="Times New Roman" w:cs="Times New Roman"/>
          <w:sz w:val="24"/>
          <w:szCs w:val="24"/>
        </w:rPr>
        <w:t>тельский социологиченский центр</w:t>
      </w:r>
      <w:r w:rsidRPr="00357CE6">
        <w:rPr>
          <w:rFonts w:ascii="Times New Roman" w:hAnsi="Times New Roman" w:cs="Times New Roman"/>
          <w:sz w:val="24"/>
          <w:szCs w:val="24"/>
        </w:rPr>
        <w:t>; ред. кол.: А.Л. Арефьев (отв. ред.) [и др.]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Центр социального прогнозирования и маркетинга, 2019 .— 608 с. (ТП)</w:t>
      </w:r>
    </w:p>
    <w:p w14:paraId="6BAD8EE2" w14:textId="77777777" w:rsidR="00CC7BFC" w:rsidRDefault="00CC7BFC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4F714E" w14:textId="2B5D7C71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лесных, В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CC7BFC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CC7BFC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ирование высшего образования на основе замещения технологического уклада (новые подходы и методы) : Монография / Санкт-Петербургский НИУ информационных технологий, механики и оптики (Университет ИТМО)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18 .— 188 с. — &lt;</w:t>
      </w:r>
      <w:hyperlink r:id="rId2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0EBAAB42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48C870" w14:textId="77777777" w:rsidR="00995134" w:rsidRPr="00357CE6" w:rsidRDefault="00995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 xml:space="preserve">Проблемы преподавания гуманитарных дисциплин в современном российском ВУЗе : Учебно-методическое пособие по дополнительной профессиональной образовательной программе повышения квалификации преподавателей / Финуниверситет, Ин-т повышения квалификации преподавателей ; сост. </w:t>
      </w:r>
      <w:r w:rsidR="00C140C7">
        <w:rPr>
          <w:rFonts w:ascii="Times New Roman" w:hAnsi="Times New Roman" w:cs="Times New Roman"/>
          <w:sz w:val="24"/>
          <w:szCs w:val="24"/>
        </w:rPr>
        <w:br/>
      </w:r>
      <w:r w:rsidRPr="00357CE6">
        <w:rPr>
          <w:rFonts w:ascii="Times New Roman" w:hAnsi="Times New Roman" w:cs="Times New Roman"/>
          <w:sz w:val="24"/>
          <w:szCs w:val="24"/>
        </w:rPr>
        <w:t>Е.И. Нестеренко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М. : Финуниверситет, ИПКП, 2013 .— 92 с. (378 П78 ЧЗ)</w:t>
      </w:r>
    </w:p>
    <w:p w14:paraId="453E32C6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2EB7B5" w14:textId="77777777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ляева, В.Н.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человеческими ресурсами в экономике знаний: монография / В.Н. Пуляева ; Финуниверситет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.— Москва : ГУУ, 2018 .— </w:t>
      </w:r>
      <w:r w:rsidR="00C140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0 с.</w:t>
      </w:r>
      <w:r w:rsidR="00C140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ТП)</w:t>
      </w:r>
    </w:p>
    <w:p w14:paraId="614A9C87" w14:textId="77777777" w:rsidR="00995134" w:rsidRPr="00ED6A71" w:rsidRDefault="00995134" w:rsidP="0099513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3D7F7" w14:textId="77777777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ник, С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174B63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 вуза: технологии научного творчества и педагогической деятельности: Учебник: Аспирантура / Пензенский государственный университет архитектуры и строительства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7, изм. и доп. .— Москва : ООО "Научно-издательский центр ИНФРА-М", 2019 .— 400 с.</w:t>
      </w:r>
    </w:p>
    <w:p w14:paraId="3F60C7F1" w14:textId="77777777" w:rsidR="00995134" w:rsidRPr="00ED6A71" w:rsidRDefault="00995134" w:rsidP="00995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33EA4" w14:textId="70C1F223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ник, С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174B63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е кафедрами университетов России: ступени / Пензенский государственный университет архитектуры и строительства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.— Москва : </w:t>
      </w:r>
      <w:r w:rsidR="000F6D98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РА-М, 2020 .— 193 с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&lt;</w:t>
      </w:r>
      <w:hyperlink r:id="rId30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6EE70E77" w14:textId="6C017556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F4F3E" w14:textId="36AC152B" w:rsidR="00F028E8" w:rsidRDefault="00F028E8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B4D503" w14:textId="0C815A35" w:rsidR="00F028E8" w:rsidRDefault="00F028E8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6E4F63" w14:textId="77777777" w:rsidR="00F028E8" w:rsidRDefault="00F028E8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3122D2DC" w14:textId="506160C2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ник, С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174B63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вузов России: формирование и развитие профессиональных компетенций: Монография / Пензенский государственный университет архитектуры и строительства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2, стереотип. — Москва : ИНФРА-М, 2020 .— 140 с. — &lt;</w:t>
      </w:r>
      <w:hyperlink r:id="rId32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1FFFFD7E" w14:textId="77777777" w:rsidR="00995134" w:rsidRDefault="00995134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AC8DC3" w14:textId="26E42119" w:rsidR="00995134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зник, С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</w:t>
        </w:r>
        <w:r w:rsidR="00174B63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="00174B63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России: жизненные приоритеты и социальная устойчивость : Монография / Пензенский государственный университет архитектуры и строительства</w:t>
      </w:r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2, перераб. и доп. .— Москва : ИНФРА-М, 2020 .— 242 с. — &lt;</w:t>
      </w:r>
      <w:hyperlink r:id="rId34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995134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995134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5D288C7D" w14:textId="77777777" w:rsidR="00357CE6" w:rsidRDefault="00357CE6" w:rsidP="00C521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A28CD2" w14:textId="77777777" w:rsidR="00995134" w:rsidRPr="00357CE6" w:rsidRDefault="00995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>Современное гуманитарное образование: концепция ноосферы В.И.Вернадского в контексте информатизации мира: Материалы международной научно-практич. конф., Севастополь, 23 апреля 2013 г. / Таврический нац. ун-т им. В.И.Вернадского, Севастопольский экономико-гуманитарный ин-т; под ред. И.Н. Воронина, Н.В. Крюковой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.— Симферополь : АРИАЛ, 2013 .— 276 с. (ТП)</w:t>
      </w:r>
    </w:p>
    <w:p w14:paraId="32014655" w14:textId="77777777" w:rsidR="00995134" w:rsidRDefault="00995134" w:rsidP="00174B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F3F009" w14:textId="77777777" w:rsidR="00995134" w:rsidRPr="00357CE6" w:rsidRDefault="00995134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CE6">
        <w:rPr>
          <w:rFonts w:ascii="Times New Roman" w:hAnsi="Times New Roman" w:cs="Times New Roman"/>
          <w:sz w:val="24"/>
          <w:szCs w:val="24"/>
        </w:rPr>
        <w:t xml:space="preserve">Современные подходы в воспитании молодежи: традиции и инновации : монография / М.А. Эскиндаров [и др.] ; Финуниверситет ; под ред. </w:t>
      </w:r>
      <w:r w:rsidR="00C140C7">
        <w:rPr>
          <w:rFonts w:ascii="Times New Roman" w:hAnsi="Times New Roman" w:cs="Times New Roman"/>
          <w:sz w:val="24"/>
          <w:szCs w:val="24"/>
        </w:rPr>
        <w:br/>
      </w:r>
      <w:r w:rsidRPr="00357CE6">
        <w:rPr>
          <w:rFonts w:ascii="Times New Roman" w:hAnsi="Times New Roman" w:cs="Times New Roman"/>
          <w:sz w:val="24"/>
          <w:szCs w:val="24"/>
        </w:rPr>
        <w:t>М.А. Эскиндарова, И.А. Фирсовой</w:t>
      </w:r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 .— Москва : Прометей, 2018 .— 252 с. + Тираж 500 экз. .— Имеется электронная версия: Электронные данные (1 файл: 3 Мб) .— &lt;</w:t>
      </w:r>
      <w:hyperlink r:id="rId35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Pr="00357C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ЭБ Финуниверситета</w:t>
        </w:r>
      </w:hyperlink>
      <w:r w:rsidRPr="00357CE6">
        <w:rPr>
          <w:rFonts w:ascii="Times New Roman" w:hAnsi="Times New Roman" w:cs="Times New Roman"/>
          <w:sz w:val="24"/>
          <w:szCs w:val="24"/>
          <w:shd w:val="clear" w:color="auto" w:fill="FFFFFF"/>
        </w:rPr>
        <w:t>&gt;. — Доступ из локальной сети Финуниверситета (чтение)</w:t>
      </w:r>
    </w:p>
    <w:p w14:paraId="2A4C7C36" w14:textId="77777777" w:rsidR="00995134" w:rsidRPr="000F6D98" w:rsidRDefault="00995134" w:rsidP="000F6D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45EFAB" w14:textId="2EB5BB6D" w:rsidR="00995134" w:rsidRPr="00357CE6" w:rsidRDefault="00995134" w:rsidP="00C52134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ина, С</w:t>
      </w:r>
      <w:r w:rsidR="00174B63"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174B63"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еория воспитания : Учебное пособие / Московский психолого-социальный университет.- Москва : ИНФРА-М, 2020.</w:t>
      </w:r>
      <w:r w:rsidR="005729E0"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10</w:t>
      </w:r>
      <w:r w:rsidR="000F6D98"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F6D98" w:rsidRPr="00357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6D98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— &lt;</w:t>
      </w:r>
      <w:hyperlink r:id="rId36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0F6D98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0F6D98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</w:t>
      </w:r>
    </w:p>
    <w:p w14:paraId="3D085AF9" w14:textId="77777777" w:rsidR="00357CE6" w:rsidRPr="00357CE6" w:rsidRDefault="00357CE6" w:rsidP="00357CE6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96D2DC" w14:textId="77777777" w:rsidR="00357CE6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357CE6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рнявский, А.Г.</w:t>
        </w:r>
      </w:hyperlink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бразования и педагогической мысли. В 2 т. История: монография / А.Г. Чернявский, Л.Ю. Грудцына, Д.А. Пашенцев ; Финуниверситет</w:t>
      </w:r>
      <w:r w:rsidR="00357CE6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Инфра-М, 2017 .— 264 с. (ТП)</w:t>
      </w:r>
    </w:p>
    <w:p w14:paraId="2923F194" w14:textId="77777777" w:rsidR="00357CE6" w:rsidRPr="00357CE6" w:rsidRDefault="00357CE6" w:rsidP="00357CE6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78252" w14:textId="68922F22" w:rsidR="00357CE6" w:rsidRPr="00357CE6" w:rsidRDefault="00F028E8" w:rsidP="00357CE6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357CE6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ихова, О.Н.</w:t>
        </w:r>
      </w:hyperlink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исследовательской культу</w:t>
      </w:r>
      <w:r w:rsidR="00C140C7">
        <w:rPr>
          <w:rFonts w:ascii="Times New Roman" w:eastAsia="Times New Roman" w:hAnsi="Times New Roman" w:cs="Times New Roman"/>
          <w:sz w:val="24"/>
          <w:szCs w:val="24"/>
          <w:lang w:eastAsia="ru-RU"/>
        </w:rPr>
        <w:t>ры современных студентов в вузе</w:t>
      </w:r>
      <w:r w:rsidR="00357CE6" w:rsidRPr="00357CE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ография / Уральский государственный педагогический университет</w:t>
      </w:r>
      <w:r w:rsidR="00357CE6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.— Москва : ООО ИНФРА-М, 2018 .— 126 с.— &lt;</w:t>
      </w:r>
      <w:hyperlink r:id="rId39" w:tgtFrame="_blank" w:tooltip="Информацию о доступе за пределами Финуниверситета можно получить у администраторов медиатек и на абонементах БИК" w:history="1">
        <w:r w:rsidR="00357CE6" w:rsidRPr="00357CE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шний ресурс</w:t>
        </w:r>
      </w:hyperlink>
      <w:r w:rsidR="00357CE6" w:rsidRPr="00357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&gt;. </w:t>
      </w:r>
    </w:p>
    <w:p w14:paraId="4C4F6F89" w14:textId="77777777" w:rsidR="00357CE6" w:rsidRPr="00357CE6" w:rsidRDefault="00357CE6" w:rsidP="00357CE6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6BC41" w14:textId="77777777" w:rsidR="001D1E4E" w:rsidRDefault="001D1E4E" w:rsidP="00ED6A71">
      <w:pPr>
        <w:rPr>
          <w:rFonts w:ascii="Times New Roman" w:hAnsi="Times New Roman" w:cs="Times New Roman"/>
          <w:sz w:val="24"/>
          <w:szCs w:val="24"/>
        </w:rPr>
      </w:pPr>
    </w:p>
    <w:p w14:paraId="0C51057E" w14:textId="24F70B02" w:rsidR="006E64CD" w:rsidRDefault="006E64CD" w:rsidP="006E64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И ИЗ ПЕРИОДИЧЕСКИХ ИЗДАНИЙ:</w:t>
      </w:r>
    </w:p>
    <w:p w14:paraId="4C20C927" w14:textId="1D6B99E5" w:rsidR="00212CA1" w:rsidRPr="00C72617" w:rsidRDefault="00212CA1" w:rsidP="00C72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B835" w14:textId="77777777" w:rsidR="006E16FC" w:rsidRPr="00396AAD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6E16F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акаров М.М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риативное, блочно-модульное и контекстное образование [Электронный ресурс] // Бизнес и общество. — 2017 .— </w:t>
      </w:r>
      <w:r w:rsidR="000B59CF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 (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http</w:t>
      </w:r>
      <w:r w:rsidR="000B59CF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//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usines</w:t>
      </w:r>
      <w:r w:rsidR="000B59CF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ociety</w:t>
      </w:r>
      <w:r w:rsidR="000B59CF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ru</w:t>
      </w:r>
      <w:r w:rsidR="006E16FC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2017/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um</w:t>
      </w:r>
      <w:r w:rsidR="006E16FC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2-14/1_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bakarov</w:t>
      </w:r>
      <w:r w:rsidR="006E16FC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df</w:t>
      </w:r>
      <w:r w:rsidR="006E16FC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) .</w:t>
      </w:r>
      <w:r w:rsidR="009163B5" w:rsidRPr="00396A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41" w:history="1"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ib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2017/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v</w:t>
        </w:r>
        <w:r w:rsidR="009163B5" w:rsidRPr="00396AAD">
          <w:rPr>
            <w:rStyle w:val="a3"/>
            <w:rFonts w:ascii="Times New Roman" w:hAnsi="Times New Roman" w:cs="Times New Roman"/>
            <w:sz w:val="24"/>
            <w:szCs w:val="24"/>
          </w:rPr>
          <w:t>2586.</w:t>
        </w:r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14:paraId="28949755" w14:textId="77777777" w:rsidR="009163B5" w:rsidRPr="00396AAD" w:rsidRDefault="009163B5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E55B1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руснигина К.В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рвые формы социологического образования в России в конце 19 века // Научные исследования. — 2017.— № 6.-Т.1.-С.83-84 .— Только в электронном виде </w:t>
      </w:r>
      <w:r w:rsidR="009163B5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43" w:history="1">
        <w:r w:rsidR="009163B5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7/bv972.pdf</w:t>
        </w:r>
      </w:hyperlink>
    </w:p>
    <w:p w14:paraId="74AA61E1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9FB3C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4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сильев Ю.А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 ли А.С.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аппо-Данилевский неокантианцем в истории? // Власть.— 2017 .— № 3.-С.186-190.</w:t>
      </w:r>
    </w:p>
    <w:p w14:paraId="2DA80870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69C9" w14:textId="77777777" w:rsidR="009A4E81" w:rsidRPr="006F3104" w:rsidRDefault="00F028E8" w:rsidP="006F310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5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еводина Е.В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и при обучении студентов с нарушением опорно-двигательной системы // Социологические исследования .— 2020 .— </w:t>
      </w:r>
      <w:r w:rsidR="00417B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.-С.133-139  </w:t>
      </w:r>
      <w:hyperlink r:id="rId46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811.pdf</w:t>
        </w:r>
      </w:hyperlink>
    </w:p>
    <w:p w14:paraId="34DF073B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539A6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7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робьева М.В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чем преподавателю философии методики из системы либерального образования / Воробьева М.В., Кочухова Е.С. // Вопросы образования .— 2017 .— № 1.-С.167-183.</w:t>
      </w:r>
    </w:p>
    <w:p w14:paraId="0E217FA2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2A13BD" w14:textId="77777777" w:rsidR="00770D50" w:rsidRPr="006F3104" w:rsidRDefault="00F028E8" w:rsidP="006F3104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8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узеев М.С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интеграции в системе общего образования в России: исторический анализ / Гузеев М.С., Григорьев С.М. // Человеческий капитал. — 2020 .— № 1.-</w:t>
      </w:r>
      <w:r w:rsidR="00490EDD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72-77 .— Только в электронном виде. </w:t>
      </w:r>
      <w:hyperlink r:id="rId49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20/bv19.pdf</w:t>
        </w:r>
      </w:hyperlink>
    </w:p>
    <w:p w14:paraId="074401BF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0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усейнов О.М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вопросу о роли философии в формировании духовно-нравственного мира студента / Гусейнов О.М., Гусейнов Ж.О. // Социально-гуманитарные знания .— 2018 .— № 5.-С.33-43.</w:t>
      </w:r>
    </w:p>
    <w:p w14:paraId="5703A5D2" w14:textId="77777777" w:rsidR="007D344B" w:rsidRPr="00F74255" w:rsidRDefault="007D344B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1FD5449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1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сенко В.М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блемы общекультурного развития обучающихся в российских вузах / Десенко В.М., Фишер С.И. // Социально-гуманитарные знания .— 2018 .— № 5.-С.44-52.</w:t>
      </w:r>
    </w:p>
    <w:p w14:paraId="2E975D0C" w14:textId="77777777" w:rsidR="007D344B" w:rsidRPr="00F74255" w:rsidRDefault="007D344B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D957BE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2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вгеньева Т.В.</w:t>
        </w:r>
      </w:hyperlink>
      <w:r w:rsidR="008F5878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обенности влияния цифровых коммуникаций на профессиональную культуру и 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аптацию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удентов социально-политических специальностей / Евгеньева Т.В., Усманова З.Р. // Гуманитарные науки. — 2018 .— № 6.-С.12-18 </w:t>
      </w:r>
      <w:r w:rsidR="008F5878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hyperlink r:id="rId53" w:history="1">
        <w:r w:rsidR="008F5878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8/bv2163.pdf</w:t>
        </w:r>
      </w:hyperlink>
    </w:p>
    <w:p w14:paraId="500811AD" w14:textId="77777777" w:rsidR="008F5878" w:rsidRPr="00F74255" w:rsidRDefault="008F5878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9B0B36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54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елезнякова С.И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ые задачи преподавания философии // Социально-гуманитарные знания.— 2018 .— № 4.-С.88-94.</w:t>
      </w:r>
    </w:p>
    <w:p w14:paraId="370A1000" w14:textId="77777777" w:rsidR="007D344B" w:rsidRPr="00F74255" w:rsidRDefault="007D344B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814B3BB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5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угаров В.В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ждународный опыт использования высшего образования как "мягкой силы" государства // Гуманитарные науки. — 2018.— № 6.-С.19-23 </w:t>
      </w:r>
      <w:r w:rsidR="002A1CD3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hyperlink r:id="rId56" w:history="1">
        <w:r w:rsidR="002A1CD3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8/bv2164.pdf</w:t>
        </w:r>
      </w:hyperlink>
    </w:p>
    <w:p w14:paraId="6D3FDDB4" w14:textId="77777777" w:rsidR="002B35EF" w:rsidRPr="00F74255" w:rsidRDefault="002B35EF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293B40" w14:textId="77777777" w:rsidR="002B35EF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2B35EF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угин А.Ю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нностная направленность личности студентов-гуманитариев / 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лугин А.Ю., Волочков А.А. // Вопросы психологии.— 2016 .— № 4.-С.28-42.</w:t>
      </w:r>
    </w:p>
    <w:p w14:paraId="36D2DFA4" w14:textId="77777777" w:rsidR="00D7726C" w:rsidRPr="00F74255" w:rsidRDefault="00D7726C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64CD" w14:textId="77777777" w:rsidR="000C2D52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8" w:history="1">
        <w:r w:rsidR="00D7726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зловцева Н.А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26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междисциплинарного подхода при подготовке иностранных граждан к обучению в российских вузах // Балтийский гуманитарный журнал. — 2018.— № 1.-С.259-262.— Только в электронном виде .</w:t>
      </w:r>
      <w:r w:rsidR="000C2D52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59" w:history="1">
        <w:r w:rsidR="000C2D52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8/bv725.pdf</w:t>
        </w:r>
      </w:hyperlink>
    </w:p>
    <w:p w14:paraId="1F59FE97" w14:textId="77777777" w:rsidR="006E16FC" w:rsidRPr="00F74255" w:rsidRDefault="006E16FC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A88B2D5" w14:textId="77777777" w:rsidR="002B35EF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0" w:history="1">
        <w:r w:rsidR="006E16F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олева А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уманитарную науку сливают - с фундаментальной [Электронный ресурс] / Мнение эксперта: Соловьев И.; Expert Online (expert.ru) 01 марта 2016 // </w:t>
      </w:r>
      <w:hyperlink r:id="rId61" w:history="1">
        <w:r w:rsidR="00E60299" w:rsidRPr="006F3104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expert.ru/2016/03/1/pravitelstvo-vzyalos-za-gumanitarnuyu-nauku/?ny</w:t>
        </w:r>
      </w:hyperlink>
      <w:r w:rsidR="00E60299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— 2016. </w:t>
      </w:r>
      <w:hyperlink r:id="rId62" w:history="1">
        <w:r w:rsidR="000C2D52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lp-library/art2016/bv249.pdf</w:t>
        </w:r>
      </w:hyperlink>
    </w:p>
    <w:p w14:paraId="49417643" w14:textId="77777777" w:rsidR="002B35EF" w:rsidRPr="00F74255" w:rsidRDefault="002B35EF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F62BCDB" w14:textId="77777777" w:rsidR="006E16FC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2B35EF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стикова А.А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ая философия: новый подход к исследованию, преподаванию, развитию : Обзор опыта исследований аналитической философии сознания // Вестник Московского университета.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рия 7. Философия. — 2016.— </w:t>
      </w:r>
      <w:r w:rsid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1.-С.77-84.</w:t>
      </w:r>
    </w:p>
    <w:p w14:paraId="39F41991" w14:textId="77777777" w:rsidR="00141C21" w:rsidRPr="00F74255" w:rsidRDefault="00141C21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59AD4" w14:textId="77777777" w:rsidR="00D7726C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4" w:history="1">
        <w:r w:rsidR="00141C2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 Сюй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C2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тическая культура современной китайской молодежи // Вестник Московского университета.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1C2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12.Политические науки .— 2019 .— № 1.-</w:t>
      </w:r>
      <w:r w:rsid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141C2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95-106.</w:t>
      </w:r>
    </w:p>
    <w:p w14:paraId="749197F8" w14:textId="77777777" w:rsidR="00D7726C" w:rsidRPr="00F74255" w:rsidRDefault="00D7726C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006F3" w14:textId="77777777" w:rsidR="007D344B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5" w:history="1">
        <w:r w:rsidR="00D7726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югина Н.М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26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тие творческого мышления студентов-бакалавров в процессе преподавания общегуманитарных дисциплин // Педагогические науки. — 2018.— № 1.-С.16-18.— Только в электронном виде .</w:t>
      </w:r>
      <w:r w:rsidR="009B6D5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66" w:history="1">
        <w:r w:rsidR="009B6D5C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8/bv301.pdf</w:t>
        </w:r>
      </w:hyperlink>
    </w:p>
    <w:p w14:paraId="1A974383" w14:textId="77777777" w:rsidR="007D344B" w:rsidRPr="00F74255" w:rsidRDefault="007D344B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CB03" w14:textId="77777777" w:rsidR="006E16FC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7" w:history="1">
        <w:r w:rsidR="006E16F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ронос А.А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адемические профессии в спектре профессиональных предпочтений аспирантов / Миронос А.А., Бедный Б.И., Рыбаков Н.В</w:t>
      </w:r>
      <w:r w:rsidR="000B59C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// Университетское управление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 и анализ .— 2017 .— № 3.-С.74-84.</w:t>
      </w:r>
    </w:p>
    <w:p w14:paraId="514A046F" w14:textId="77777777" w:rsidR="002B35EF" w:rsidRPr="00F74255" w:rsidRDefault="002B35EF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F990811" w14:textId="77777777" w:rsidR="002B35EF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68" w:history="1">
        <w:r w:rsidR="002B35EF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ипов Н.Е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ужны ли философии электронные технологии преподавания? // Социально-гуманитарные знания</w:t>
      </w:r>
      <w:r w:rsidR="00E60299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2B35EF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— 2016 .— № 3.-С.86-92.</w:t>
      </w:r>
    </w:p>
    <w:p w14:paraId="4CD743AD" w14:textId="77777777" w:rsidR="006E16FC" w:rsidRPr="00F74255" w:rsidRDefault="006E16FC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94C12F8" w14:textId="77777777" w:rsidR="006E16FC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9" w:history="1">
        <w:r w:rsidR="006E16FC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пова А.В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6FC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ый образовательный стандарт юриспруденции: опыт прошлого через призму настоящего преподавания // Образование и право. — 2017.— № 9.-С.253-260.— Только в электронном виде .</w:t>
      </w:r>
      <w:r w:rsidR="00B767A2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70" w:history="1">
        <w:r w:rsidR="00B767A2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7/bv2810.pdf</w:t>
        </w:r>
      </w:hyperlink>
    </w:p>
    <w:p w14:paraId="7680AD1A" w14:textId="77777777" w:rsidR="000B59CF" w:rsidRPr="00F74255" w:rsidRDefault="000B59CF" w:rsidP="00DF0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DA5C6" w14:textId="77777777" w:rsidR="00B767A2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D344B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пова А.В.</w:t>
        </w:r>
      </w:hyperlink>
      <w:r w:rsidR="00E57117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44B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обенности преподавания учебных дисциплин "История и методология юридической науки" и "Философии права" в свете реализации практико-ориентированного подхода в образовании // Образование и право. — 2017.— № 3.-С.109-114 .— Только в электронном виде .</w:t>
      </w:r>
      <w:r w:rsidR="00B767A2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72" w:history="1">
        <w:r w:rsidR="00B767A2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7/bv759.pdf</w:t>
        </w:r>
      </w:hyperlink>
    </w:p>
    <w:p w14:paraId="0C4D62FE" w14:textId="77777777" w:rsidR="000B59CF" w:rsidRPr="00F74255" w:rsidRDefault="000B59CF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B5762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шихачева (Жирикова) А.А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гуманитарного образования в развитии экономики // Страховое дело. — 2019 .— № 4.-С.45-49 .— Хранение - Малый Златоустинский пер.,д.7.</w:t>
      </w:r>
    </w:p>
    <w:p w14:paraId="6CB40B6A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6BFEB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4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лин П.Б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етский опыт работы с иностранными студентами: геополитический аспект / Салин П.Б., Юшков И.В. // Гуманитарные науки. — 2019.— № 6.-С.14-17 . </w:t>
      </w:r>
      <w:hyperlink r:id="rId75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9/bv3029.pdf</w:t>
        </w:r>
      </w:hyperlink>
    </w:p>
    <w:p w14:paraId="339D6F1E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C9615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76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ганова Н.В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тарные науки на службе общества и экономики // Международная экономика.— 2018 .— № 2.-С.6-24.</w:t>
      </w:r>
    </w:p>
    <w:p w14:paraId="12D688B6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762DE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7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ичуленков Д.А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ализация междисциплинарного подхода к обучению студентов написанию обзора литературы по гуманитарным и общественным наукам // Инновации в образовании. — 2017.— № 6.-С.80-87.— Только в электронном виде . </w:t>
      </w:r>
      <w:hyperlink r:id="rId78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7/bv923.pdf</w:t>
        </w:r>
      </w:hyperlink>
    </w:p>
    <w:p w14:paraId="0CA8B3B2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26D5C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9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умаков А.Н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ждународные аспекты транскультурной коммуникации в контексте российского и китайского опыта / Чумаков А.Н., Стычинский М.С. // Гуманитарные науки. — 2016.— № 4.-С.6-13 . </w:t>
      </w:r>
      <w:hyperlink r:id="rId80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6/bv4151.pdf</w:t>
        </w:r>
      </w:hyperlink>
    </w:p>
    <w:p w14:paraId="5B2A3704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D7110" w14:textId="77777777" w:rsidR="009A4E81" w:rsidRPr="006F3104" w:rsidRDefault="00F028E8" w:rsidP="006F31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1" w:history="1">
        <w:r w:rsidR="009A4E81" w:rsidRPr="006F31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атилов А.Б.</w:t>
        </w:r>
      </w:hyperlink>
      <w:r w:rsidR="009A4E81" w:rsidRPr="006F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E81" w:rsidRPr="006F31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адемическая мобильность иностранных студентов гуманитарных и обществоведческих направлений в рамках политики «мягкой силы» Российской Федерации // Гуманитарные науки. — 2019.— № 6.-С.10-13  </w:t>
      </w:r>
      <w:hyperlink r:id="rId82" w:history="1">
        <w:r w:rsidR="009A4E81" w:rsidRPr="006F3104">
          <w:rPr>
            <w:rStyle w:val="a3"/>
            <w:rFonts w:ascii="Times New Roman" w:hAnsi="Times New Roman" w:cs="Times New Roman"/>
            <w:sz w:val="24"/>
            <w:szCs w:val="24"/>
          </w:rPr>
          <w:t>http://elib.fa.ru/art2019/bv3031.pdf</w:t>
        </w:r>
      </w:hyperlink>
    </w:p>
    <w:p w14:paraId="36376022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FD2CB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67270" w14:textId="77777777" w:rsidR="009A4E81" w:rsidRPr="00F74255" w:rsidRDefault="009A4E81" w:rsidP="00E571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4E81" w:rsidRPr="00F74255" w:rsidSect="00F028E8">
      <w:footerReference w:type="default" r:id="rId8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4024" w14:textId="77777777" w:rsidR="00BA39FF" w:rsidRDefault="00BA39FF" w:rsidP="00F74255">
      <w:pPr>
        <w:spacing w:after="0" w:line="240" w:lineRule="auto"/>
      </w:pPr>
      <w:r>
        <w:separator/>
      </w:r>
    </w:p>
  </w:endnote>
  <w:endnote w:type="continuationSeparator" w:id="0">
    <w:p w14:paraId="7AF3CBD3" w14:textId="77777777" w:rsidR="00BA39FF" w:rsidRDefault="00BA39FF" w:rsidP="00F7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9860"/>
      <w:docPartObj>
        <w:docPartGallery w:val="Page Numbers (Bottom of Page)"/>
        <w:docPartUnique/>
      </w:docPartObj>
    </w:sdtPr>
    <w:sdtEndPr/>
    <w:sdtContent>
      <w:p w14:paraId="121E0EF8" w14:textId="06B52A08" w:rsidR="00F74255" w:rsidRDefault="00AB5C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0F213" w14:textId="77777777" w:rsidR="00F74255" w:rsidRDefault="00F74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1178" w14:textId="77777777" w:rsidR="00BA39FF" w:rsidRDefault="00BA39FF" w:rsidP="00F74255">
      <w:pPr>
        <w:spacing w:after="0" w:line="240" w:lineRule="auto"/>
      </w:pPr>
      <w:r>
        <w:separator/>
      </w:r>
    </w:p>
  </w:footnote>
  <w:footnote w:type="continuationSeparator" w:id="0">
    <w:p w14:paraId="39D75AA8" w14:textId="77777777" w:rsidR="00BA39FF" w:rsidRDefault="00BA39FF" w:rsidP="00F7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6E2"/>
    <w:multiLevelType w:val="hybridMultilevel"/>
    <w:tmpl w:val="D198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330D"/>
    <w:multiLevelType w:val="hybridMultilevel"/>
    <w:tmpl w:val="7D2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C"/>
    <w:rsid w:val="000461AD"/>
    <w:rsid w:val="00064CA9"/>
    <w:rsid w:val="0006708D"/>
    <w:rsid w:val="00074B19"/>
    <w:rsid w:val="0009185C"/>
    <w:rsid w:val="000A28D7"/>
    <w:rsid w:val="000B59CF"/>
    <w:rsid w:val="000C2D52"/>
    <w:rsid w:val="000F6D98"/>
    <w:rsid w:val="0010673D"/>
    <w:rsid w:val="001158F7"/>
    <w:rsid w:val="00141C21"/>
    <w:rsid w:val="00174B63"/>
    <w:rsid w:val="001D1E4E"/>
    <w:rsid w:val="001D2113"/>
    <w:rsid w:val="001F2C65"/>
    <w:rsid w:val="00212CA1"/>
    <w:rsid w:val="00213B9C"/>
    <w:rsid w:val="00245162"/>
    <w:rsid w:val="00284457"/>
    <w:rsid w:val="002A1CD3"/>
    <w:rsid w:val="002B35EF"/>
    <w:rsid w:val="002C5E42"/>
    <w:rsid w:val="00307ED5"/>
    <w:rsid w:val="00330FA6"/>
    <w:rsid w:val="00337F6F"/>
    <w:rsid w:val="003548D3"/>
    <w:rsid w:val="00357CE6"/>
    <w:rsid w:val="003643B3"/>
    <w:rsid w:val="00396AAD"/>
    <w:rsid w:val="003C00C6"/>
    <w:rsid w:val="00404585"/>
    <w:rsid w:val="00417B95"/>
    <w:rsid w:val="004858DE"/>
    <w:rsid w:val="00490EDD"/>
    <w:rsid w:val="004F57BE"/>
    <w:rsid w:val="00567518"/>
    <w:rsid w:val="005729E0"/>
    <w:rsid w:val="005973A5"/>
    <w:rsid w:val="006074B8"/>
    <w:rsid w:val="0067228A"/>
    <w:rsid w:val="00674D8E"/>
    <w:rsid w:val="006A0D81"/>
    <w:rsid w:val="006E16FC"/>
    <w:rsid w:val="006E64CD"/>
    <w:rsid w:val="006F1DA7"/>
    <w:rsid w:val="006F3104"/>
    <w:rsid w:val="00700970"/>
    <w:rsid w:val="00770D50"/>
    <w:rsid w:val="007D344B"/>
    <w:rsid w:val="007F105B"/>
    <w:rsid w:val="0082072F"/>
    <w:rsid w:val="008546B7"/>
    <w:rsid w:val="00861C1F"/>
    <w:rsid w:val="008E074D"/>
    <w:rsid w:val="008F5878"/>
    <w:rsid w:val="00910976"/>
    <w:rsid w:val="009163B5"/>
    <w:rsid w:val="009177B8"/>
    <w:rsid w:val="00935CC0"/>
    <w:rsid w:val="009366B1"/>
    <w:rsid w:val="00953AC3"/>
    <w:rsid w:val="00953F34"/>
    <w:rsid w:val="00983DBF"/>
    <w:rsid w:val="00995134"/>
    <w:rsid w:val="009A4E81"/>
    <w:rsid w:val="009B2A37"/>
    <w:rsid w:val="009B6D5C"/>
    <w:rsid w:val="009E5649"/>
    <w:rsid w:val="009E6458"/>
    <w:rsid w:val="009E6848"/>
    <w:rsid w:val="00A04828"/>
    <w:rsid w:val="00A34D4A"/>
    <w:rsid w:val="00A924CC"/>
    <w:rsid w:val="00A95474"/>
    <w:rsid w:val="00AB5C63"/>
    <w:rsid w:val="00AB6C31"/>
    <w:rsid w:val="00AD4096"/>
    <w:rsid w:val="00B02DD8"/>
    <w:rsid w:val="00B06AD0"/>
    <w:rsid w:val="00B417C5"/>
    <w:rsid w:val="00B44C36"/>
    <w:rsid w:val="00B709D9"/>
    <w:rsid w:val="00B767A2"/>
    <w:rsid w:val="00BA39FF"/>
    <w:rsid w:val="00BB020A"/>
    <w:rsid w:val="00BE7CD4"/>
    <w:rsid w:val="00C140C7"/>
    <w:rsid w:val="00C27CBD"/>
    <w:rsid w:val="00C3747D"/>
    <w:rsid w:val="00C5191A"/>
    <w:rsid w:val="00C52134"/>
    <w:rsid w:val="00C72617"/>
    <w:rsid w:val="00CA52A0"/>
    <w:rsid w:val="00CC7BFC"/>
    <w:rsid w:val="00CF22B3"/>
    <w:rsid w:val="00D03E37"/>
    <w:rsid w:val="00D738B7"/>
    <w:rsid w:val="00D7726C"/>
    <w:rsid w:val="00D820D5"/>
    <w:rsid w:val="00D95A0B"/>
    <w:rsid w:val="00DC1C5D"/>
    <w:rsid w:val="00DD4AAB"/>
    <w:rsid w:val="00DF0A7C"/>
    <w:rsid w:val="00DF0DCD"/>
    <w:rsid w:val="00DF330D"/>
    <w:rsid w:val="00E1645D"/>
    <w:rsid w:val="00E23128"/>
    <w:rsid w:val="00E33AFF"/>
    <w:rsid w:val="00E57117"/>
    <w:rsid w:val="00E60299"/>
    <w:rsid w:val="00E64CB3"/>
    <w:rsid w:val="00ED6A71"/>
    <w:rsid w:val="00EE0401"/>
    <w:rsid w:val="00EF04CB"/>
    <w:rsid w:val="00F028E8"/>
    <w:rsid w:val="00F15D1A"/>
    <w:rsid w:val="00F36B88"/>
    <w:rsid w:val="00F41BC7"/>
    <w:rsid w:val="00F53B19"/>
    <w:rsid w:val="00F74255"/>
    <w:rsid w:val="00FA3933"/>
    <w:rsid w:val="00FE3E08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1383"/>
  <w15:docId w15:val="{A68E6987-C23A-4F32-B3DB-41DA68B7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84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63B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semiHidden/>
    <w:unhideWhenUsed/>
    <w:rsid w:val="00F7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255"/>
  </w:style>
  <w:style w:type="paragraph" w:styleId="a6">
    <w:name w:val="footer"/>
    <w:basedOn w:val="a"/>
    <w:link w:val="a7"/>
    <w:uiPriority w:val="99"/>
    <w:unhideWhenUsed/>
    <w:rsid w:val="00F7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255"/>
  </w:style>
  <w:style w:type="paragraph" w:styleId="a8">
    <w:name w:val="List Paragraph"/>
    <w:basedOn w:val="a"/>
    <w:uiPriority w:val="34"/>
    <w:qFormat/>
    <w:rsid w:val="00FA3933"/>
    <w:pPr>
      <w:ind w:left="720"/>
      <w:contextualSpacing/>
    </w:pPr>
  </w:style>
  <w:style w:type="paragraph" w:customStyle="1" w:styleId="Default">
    <w:name w:val="Default"/>
    <w:rsid w:val="00DF3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1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9841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20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znanium.com/go.php?id=935551" TargetMode="External"/><Relationship Id="rId21" Type="http://schemas.openxmlformats.org/officeDocument/2006/relationships/hyperlink" Target="http://cat.library.fa.ru/zgate.exe?ACTION=follow&amp;SESSION_ID=9592&amp;TERM=%D0%9C%D0%B0%D0%BD%D0%B4%D0%B5%D0%BB%D1%8C,%20%D0%91.%D0%A0.%5B1,1004,4,101%5D&amp;LANG=rus" TargetMode="External"/><Relationship Id="rId42" Type="http://schemas.openxmlformats.org/officeDocument/2006/relationships/hyperlink" Target="http://cat.library.fa.ru/zgate.exe?ACTION=follow&amp;SESSION_ID=8972&amp;TERM=%D0%91%D1%80%D1%83%D1%81%D0%BD%D0%B8%D0%B3%D0%B8%D0%BD%D0%B0%20%D0%9A.%D0%92.%5B1,1004,4,101%5D&amp;LANG=rus" TargetMode="External"/><Relationship Id="rId47" Type="http://schemas.openxmlformats.org/officeDocument/2006/relationships/hyperlink" Target="http://cat.library.fa.ru/zgate.exe?ACTION=follow&amp;SESSION_ID=8972&amp;TERM=%D0%92%D0%BE%D1%80%D0%BE%D0%B1%D1%8C%D0%B5%D0%B2%D0%B0%20%D0%9C.%D0%92.%5B1,1004,4,101%5D&amp;LANG=rus" TargetMode="External"/><Relationship Id="rId63" Type="http://schemas.openxmlformats.org/officeDocument/2006/relationships/hyperlink" Target="http://cat.library.fa.ru/zgate.exe?ACTION=follow&amp;SESSION_ID=8972&amp;TERM=%D0%9A%D0%BE%D1%81%D1%82%D0%B8%D0%BA%D0%BE%D0%B2%D0%B0%20%D0%90.%D0%90.%5B1,1004,4,101%5D&amp;LANG=rus" TargetMode="External"/><Relationship Id="rId68" Type="http://schemas.openxmlformats.org/officeDocument/2006/relationships/hyperlink" Target="http://cat.library.fa.ru/zgate.exe?ACTION=follow&amp;SESSION_ID=8972&amp;TERM=%D0%9E%D1%81%D0%B8%D0%BF%D0%BE%D0%B2%20%D0%9D.%D0%95.%5B1,1004,4,101%5D&amp;LANG=rus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new.znanium.com/go.php?id=1070326" TargetMode="External"/><Relationship Id="rId11" Type="http://schemas.openxmlformats.org/officeDocument/2006/relationships/hyperlink" Target="http://new.znanium.com/go.php?id=1009066" TargetMode="External"/><Relationship Id="rId32" Type="http://schemas.openxmlformats.org/officeDocument/2006/relationships/hyperlink" Target="http://new.znanium.com/go.php?id=1066780" TargetMode="External"/><Relationship Id="rId37" Type="http://schemas.openxmlformats.org/officeDocument/2006/relationships/hyperlink" Target="http://cat.library.fa.ru/zgate.exe?ACTION=follow&amp;SESSION_ID=9592&amp;TERM=%D0%A7%D0%B5%D1%80%D0%BD%D1%8F%D0%B2%D1%81%D0%BA%D0%B8%D0%B9,%20%D0%90.%D0%93.%5B1,1004,4,101%5D&amp;LANG=rus" TargetMode="External"/><Relationship Id="rId53" Type="http://schemas.openxmlformats.org/officeDocument/2006/relationships/hyperlink" Target="http://elib.fa.ru/art2018/bv2163.pdf" TargetMode="External"/><Relationship Id="rId58" Type="http://schemas.openxmlformats.org/officeDocument/2006/relationships/hyperlink" Target="http://cat.library.fa.ru/zgate.exe?ACTION=follow&amp;SESSION_ID=8972&amp;TERM=%D0%9A%D0%BE%D0%B7%D0%BB%D0%BE%D0%B2%D1%86%D0%B5%D0%B2%D0%B0%20%D0%9D.%D0%90.%5B1,1004,4,101%5D&amp;LANG=rus" TargetMode="External"/><Relationship Id="rId74" Type="http://schemas.openxmlformats.org/officeDocument/2006/relationships/hyperlink" Target="http://cat.library.fa.ru/zgate.exe?ACTION=follow&amp;SESSION_ID=8972&amp;TERM=%D0%A1%D0%B0%D0%BB%D0%B8%D0%BD%20%D0%9F.%D0%91.%5B1,1004,4,101%5D&amp;LANG=rus" TargetMode="External"/><Relationship Id="rId79" Type="http://schemas.openxmlformats.org/officeDocument/2006/relationships/hyperlink" Target="http://cat.library.fa.ru/zgate.exe?ACTION=follow&amp;SESSION_ID=8972&amp;TERM=%D0%A7%D1%83%D0%BC%D0%B0%D0%BA%D0%BE%D0%B2%20%D0%90.%D0%9D.%5B1,1004,4,101%5D&amp;LANG=ru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cat.library.fa.ru/zgate.exe?ACTION=follow&amp;SESSION_ID=7496&amp;TERM=%D0%9B%D0%B5%D0%BD%D1%8C%D0%BA%D0%BE%D0%B2,%20%D0%A0%D0%BE%D0%BC%D0%B0%D0%BD%20%D0%92%D0%B8%D0%BA%D1%82%D0%BE%D1%80%D0%BE%D0%B2%D0%B8%D1%87%5B1,1004,4,101%5D&amp;LANG=rus" TargetMode="External"/><Relationship Id="rId14" Type="http://schemas.openxmlformats.org/officeDocument/2006/relationships/hyperlink" Target="http://cat.library.fa.ru/zgate.exe?ACTION=follow&amp;SESSION_ID=7496&amp;TERM=%D0%94%D0%B0%D0%B4%D0%B0%D0%BB%D0%BA%D0%BE,%20%D0%92.%D0%90.%5B1,1004,4,101%5D&amp;LANG=rus" TargetMode="External"/><Relationship Id="rId22" Type="http://schemas.openxmlformats.org/officeDocument/2006/relationships/hyperlink" Target="http://cat.library.fa.ru/zgate.exe?ACTION=follow&amp;SESSION_ID=9592&amp;TERM=%D0%9C%D0%B0%D1%82%D0%B2%D0%B5%D0%B5%D0%B2%D0%B0,%20%D0%9D.%D0%90.%5B1,1004,4,101%5D&amp;LANG=rus" TargetMode="External"/><Relationship Id="rId27" Type="http://schemas.openxmlformats.org/officeDocument/2006/relationships/hyperlink" Target="http://cat.library.fa.ru/zgate.exe?ACTION=follow&amp;SESSION_ID=7496&amp;TERM=%D0%9F%D1%83%D0%BB%D1%8F%D0%B5%D0%B2%D0%B0,%20%D0%92.%D0%9D.%5B1,1004,4,101%5D&amp;LANG=rus" TargetMode="External"/><Relationship Id="rId30" Type="http://schemas.openxmlformats.org/officeDocument/2006/relationships/hyperlink" Target="http://new.znanium.com/go.php?id=1066763" TargetMode="External"/><Relationship Id="rId35" Type="http://schemas.openxmlformats.org/officeDocument/2006/relationships/hyperlink" Target="http://elib.fa.ru/rbook/eskindarov_64786.pdf" TargetMode="External"/><Relationship Id="rId43" Type="http://schemas.openxmlformats.org/officeDocument/2006/relationships/hyperlink" Target="http://elib.fa.ru/art2017/bv972.pdf" TargetMode="External"/><Relationship Id="rId48" Type="http://schemas.openxmlformats.org/officeDocument/2006/relationships/hyperlink" Target="http://cat.library.fa.ru/zgate.exe?ACTION=follow&amp;SESSION_ID=8972&amp;TERM=%D0%93%D1%83%D0%B7%D0%B5%D0%B5%D0%B2%20%D0%9C.%D0%A1.%5B1,1004,4,101%5D&amp;LANG=rus" TargetMode="External"/><Relationship Id="rId56" Type="http://schemas.openxmlformats.org/officeDocument/2006/relationships/hyperlink" Target="http://elib.fa.ru/art2018/bv2164.pdf" TargetMode="External"/><Relationship Id="rId64" Type="http://schemas.openxmlformats.org/officeDocument/2006/relationships/hyperlink" Target="http://cat.library.fa.ru/zgate.exe?ACTION=follow&amp;SESSION_ID=8972&amp;TERM=%D0%9B%D0%B8%20%D0%A1%D1%8E%D0%B9%5B1,1004,4,101%5D&amp;LANG=rus" TargetMode="External"/><Relationship Id="rId69" Type="http://schemas.openxmlformats.org/officeDocument/2006/relationships/hyperlink" Target="http://cat.library.fa.ru/zgate.exe?ACTION=follow&amp;SESSION_ID=8972&amp;TERM=%D0%9F%D0%BE%D0%BF%D0%BE%D0%B2%D0%B0%20%D0%90.%D0%92.%5B1,1004,4,101%5D&amp;LANG=rus" TargetMode="External"/><Relationship Id="rId77" Type="http://schemas.openxmlformats.org/officeDocument/2006/relationships/hyperlink" Target="http://cat.library.fa.ru/zgate.exe?ACTION=follow&amp;SESSION_ID=8972&amp;TERM=%D0%A7%D0%B8%D1%87%D1%83%D0%BB%D0%B5%D0%BD%D0%BA%D0%BE%D0%B2%20%D0%94.%D0%90.%5B1,1004,4,101%5D&amp;LANG=rus" TargetMode="External"/><Relationship Id="rId8" Type="http://schemas.openxmlformats.org/officeDocument/2006/relationships/hyperlink" Target="http://cat.library.fa.ru/zgate.exe?ACTION=follow&amp;SESSION_ID=7496&amp;TERM=%D0%91%D0%BE%D1%83%D1%8D%D0%BD,%20%D0%A3.%5B1,1004,4,101%5D&amp;LANG=rus" TargetMode="External"/><Relationship Id="rId51" Type="http://schemas.openxmlformats.org/officeDocument/2006/relationships/hyperlink" Target="http://cat.library.fa.ru/zgate.exe?ACTION=follow&amp;SESSION_ID=8972&amp;TERM=%D0%94%D0%B5%D1%81%D0%B5%D0%BD%D0%BA%D0%BE%20%D0%92.%D0%9C.%5B1,1004,4,101%5D&amp;LANG=rus" TargetMode="External"/><Relationship Id="rId72" Type="http://schemas.openxmlformats.org/officeDocument/2006/relationships/hyperlink" Target="http://elib.fa.ru/art2017/bv759.pdf" TargetMode="External"/><Relationship Id="rId80" Type="http://schemas.openxmlformats.org/officeDocument/2006/relationships/hyperlink" Target="http://elib.fa.ru/art2016/bv4151.pdf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t.library.fa.ru/zgate.exe?ACTION=follow&amp;SESSION_ID=7496&amp;TERM=%D0%9A%D0%BE%D0%B7%D0%BB%D0%BE%D0%B2%D1%81%D0%BA%D0%B0%D1%8F,%20%D0%A1%D0%B2%D0%B5%D1%82%D0%BB%D0%B0%D0%BD%D0%B0%20%D0%9D%D0%B8%D0%BA%D0%BE%D0%BB%D0%B0%D0%B5%D0%B2%D0%BD%D0%B0%5B1,1004,4,101%5D&amp;LANG=rus" TargetMode="External"/><Relationship Id="rId17" Type="http://schemas.openxmlformats.org/officeDocument/2006/relationships/hyperlink" Target="http://cat.library.fa.ru/zgate.exe?ACTION=follow&amp;SESSION_ID=7496&amp;TERM=%D0%9B%D0%B5%D0%B2%D1%88%D0%B8%D0%BD%D0%B0,%20%D0%92%D0%B8%D0%BE%D0%BB%D0%B5%D1%82%D1%82%D0%B0%20%D0%92%D0%B8%D1%82%D0%B0%D0%BB%D1%8C%D0%B5%D0%B2%D0%BD%D0%B0%5B1,1004,4,101%5D&amp;LANG=rus" TargetMode="External"/><Relationship Id="rId25" Type="http://schemas.openxmlformats.org/officeDocument/2006/relationships/hyperlink" Target="http://cat.library.fa.ru/zgate.exe?ACTION=follow&amp;SESSION_ID=7496&amp;TERM=%D0%9F%D0%BE%D0%B4%D0%BB%D0%B5%D1%81%D0%BD%D1%8B%D1%85,%20%D0%92%D0%B8%D0%BA%D1%82%D0%BE%D1%80%20%D0%98%D0%B2%D0%B0%D0%BD%D0%BE%D0%B2%D0%B8%D1%87%5B1,1004,4,101%5D&amp;LANG=rus" TargetMode="External"/><Relationship Id="rId33" Type="http://schemas.openxmlformats.org/officeDocument/2006/relationships/hyperlink" Target="http://cat.library.fa.ru/zgate.exe?ACTION=follow&amp;SESSION_ID=7496&amp;TERM=%D0%A0%D0%B5%D0%B7%D0%BD%D0%B8%D0%BA,%20%D0%A1%D0%B5%D0%BC%D0%B5%D0%BD%20%D0%94%D0%B0%D0%B2%D1%8B%D0%B4%D0%BE%D0%B2%D0%B8%D1%87%5B1,1004,4,101%5D&amp;LANG=rus" TargetMode="External"/><Relationship Id="rId38" Type="http://schemas.openxmlformats.org/officeDocument/2006/relationships/hyperlink" Target="http://cat.library.fa.ru/zgate.exe?ACTION=follow&amp;SESSION_ID=7496&amp;TERM=%D0%A8%D0%B8%D1%85%D0%BE%D0%B2%D0%B0,%20%D0%9E%D0%BB%D1%8C%D0%B3%D0%B0%20%D0%9D%D0%B8%D0%BA%D0%BE%D0%BB%D0%B0%D0%B5%D0%B2%D0%BD%D0%B0%5B1,1004,4,101%5D&amp;LANG=rus" TargetMode="External"/><Relationship Id="rId46" Type="http://schemas.openxmlformats.org/officeDocument/2006/relationships/hyperlink" Target="http://elib.fa.ru/art2020/bv811.pdf" TargetMode="External"/><Relationship Id="rId59" Type="http://schemas.openxmlformats.org/officeDocument/2006/relationships/hyperlink" Target="http://elib.fa.ru/art2018/bv725.pdf" TargetMode="External"/><Relationship Id="rId67" Type="http://schemas.openxmlformats.org/officeDocument/2006/relationships/hyperlink" Target="http://cat.library.fa.ru/zgate.exe?ACTION=follow&amp;SESSION_ID=8972&amp;TERM=%D0%9C%D0%B8%D1%80%D0%BE%D0%BD%D0%BE%D1%81%20%D0%90.%D0%90.%5B1,1004,4,101%5D&amp;LANG=rus" TargetMode="External"/><Relationship Id="rId20" Type="http://schemas.openxmlformats.org/officeDocument/2006/relationships/hyperlink" Target="http://znanium.com/go.php?id=1084388" TargetMode="External"/><Relationship Id="rId41" Type="http://schemas.openxmlformats.org/officeDocument/2006/relationships/hyperlink" Target="http://elib.fa.ru/art2017/bv2586.pdf" TargetMode="External"/><Relationship Id="rId54" Type="http://schemas.openxmlformats.org/officeDocument/2006/relationships/hyperlink" Target="http://cat.library.fa.ru/zgate.exe?ACTION=follow&amp;SESSION_ID=8972&amp;TERM=%D0%96%D0%B5%D0%BB%D0%B5%D0%B7%D0%BD%D1%8F%D0%BA%D0%BE%D0%B2%D0%B0%20%D0%A1.%D0%98.%5B1,1004,4,101%5D&amp;LANG=rus" TargetMode="External"/><Relationship Id="rId62" Type="http://schemas.openxmlformats.org/officeDocument/2006/relationships/hyperlink" Target="http://lp-library/art2016/bv249.pdf" TargetMode="External"/><Relationship Id="rId70" Type="http://schemas.openxmlformats.org/officeDocument/2006/relationships/hyperlink" Target="http://elib.fa.ru/art2017/bv2810.pdf" TargetMode="External"/><Relationship Id="rId75" Type="http://schemas.openxmlformats.org/officeDocument/2006/relationships/hyperlink" Target="http://elib.fa.ru/art2019/bv3029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.library.fa.ru/zgate.exe?ACTION=follow&amp;SESSION_ID=7496&amp;TERM=%D0%9A%D0%B0%D1%80%D0%BD%D0%B0%D1%83%D1%85,%20%D0%9D%D0%B0%D0%B4%D0%B5%D0%B6%D0%B4%D0%B0%20%D0%92%D0%B0%D0%BB%D0%B5%D0%BD%D1%82%D0%B8%D0%BD%D0%BE%D0%B2%D0%BD%D0%B0%5B1,1004,4,101%5D&amp;LANG=rus" TargetMode="External"/><Relationship Id="rId23" Type="http://schemas.openxmlformats.org/officeDocument/2006/relationships/hyperlink" Target="http://cat.library.fa.ru/zgate.exe?ACTION=follow&amp;SESSION_ID=7496&amp;TERM=%D0%9C%D0%BE%D1%81%D0%BA%D0%B2%D0%B8%D0%BD,%20%D0%92%D0%B8%D0%BA%D1%82%D0%BE%D1%80%20%D0%90%D0%BD%D0%B4%D1%80%D0%B5%D0%B5%D0%B2%D0%B8%D1%87%5B1,1004,4,101%5D&amp;LANG=rus" TargetMode="External"/><Relationship Id="rId28" Type="http://schemas.openxmlformats.org/officeDocument/2006/relationships/hyperlink" Target="http://cat.library.fa.ru/zgate.exe?ACTION=follow&amp;SESSION_ID=7496&amp;TERM=%D0%A0%D0%B5%D0%B7%D0%BD%D0%B8%D0%BA,%20%D0%A1%D0%B5%D0%BC%D0%B5%D0%BD%20%D0%94%D0%B0%D0%B2%D1%8B%D0%B4%D0%BE%D0%B2%D0%B8%D1%87%5B1,1004,4,101%5D&amp;LANG=rus" TargetMode="External"/><Relationship Id="rId36" Type="http://schemas.openxmlformats.org/officeDocument/2006/relationships/hyperlink" Target="http://new.znanium.com/go.php?id=1066763" TargetMode="External"/><Relationship Id="rId49" Type="http://schemas.openxmlformats.org/officeDocument/2006/relationships/hyperlink" Target="http://elib.fa.ru/art2020/bv19.pdf" TargetMode="External"/><Relationship Id="rId57" Type="http://schemas.openxmlformats.org/officeDocument/2006/relationships/hyperlink" Target="http://cat.library.fa.ru/zgate.exe?ACTION=follow&amp;SESSION_ID=8972&amp;TERM=%D0%9A%D0%B0%D0%BB%D1%83%D0%B3%D0%B8%D0%BD%20%D0%90.%D0%AE.%5B1,1004,4,101%5D&amp;LANG=rus" TargetMode="External"/><Relationship Id="rId10" Type="http://schemas.openxmlformats.org/officeDocument/2006/relationships/hyperlink" Target="http://cat.library.fa.ru/zgate.exe?ACTION=follow&amp;SESSION_ID=7496&amp;TERM=%D0%93%D0%BE%D1%80%D0%B1%D0%B5%D0%BD%D0%BA%D0%BE,%20%D0%90%D0%BD%D0%B4%D1%80%D0%B5%D0%B9%20%D0%9E%D0%BB%D0%B5%D0%B3%D0%BE%D0%B2%D0%B8%D1%87%5B1,1004,4,101%5D&amp;LANG=rus" TargetMode="External"/><Relationship Id="rId31" Type="http://schemas.openxmlformats.org/officeDocument/2006/relationships/hyperlink" Target="http://cat.library.fa.ru/zgate.exe?ACTION=follow&amp;SESSION_ID=7496&amp;TERM=%D0%A0%D0%B5%D0%B7%D0%BD%D0%B8%D0%BA,%20%D0%A1%D0%B5%D0%BC%D0%B5%D0%BD%20%D0%94%D0%B0%D0%B2%D1%8B%D0%B4%D0%BE%D0%B2%D0%B8%D1%87%5B1,1004,4,101%5D&amp;LANG=rus" TargetMode="External"/><Relationship Id="rId44" Type="http://schemas.openxmlformats.org/officeDocument/2006/relationships/hyperlink" Target="http://cat.library.fa.ru/zgate.exe?ACTION=follow&amp;SESSION_ID=8972&amp;TERM=%D0%92%D0%B0%D1%81%D0%B8%D0%BB%D1%8C%D0%B5%D0%B2%20%D0%AE.%D0%90.%5B1,1004,4,101%5D&amp;LANG=rus" TargetMode="External"/><Relationship Id="rId52" Type="http://schemas.openxmlformats.org/officeDocument/2006/relationships/hyperlink" Target="http://cat.library.fa.ru/zgate.exe?ACTION=follow&amp;SESSION_ID=8972&amp;TERM=%D0%95%D0%B2%D0%B3%D0%B5%D0%BD%D1%8C%D0%B5%D0%B2%D0%B0%20%D0%A2.%D0%92.%5B1,1004,4,101%5D&amp;LANG=rus" TargetMode="External"/><Relationship Id="rId60" Type="http://schemas.openxmlformats.org/officeDocument/2006/relationships/hyperlink" Target="http://cat.library.fa.ru/zgate.exe?ACTION=follow&amp;SESSION_ID=8972&amp;TERM=%D0%9A%D0%BE%D1%80%D0%BE%D0%BB%D0%B5%D0%B2%D0%B0%20%D0%90.%5B1,1004,4,101%5D&amp;LANG=rus" TargetMode="External"/><Relationship Id="rId65" Type="http://schemas.openxmlformats.org/officeDocument/2006/relationships/hyperlink" Target="http://cat.library.fa.ru/zgate.exe?ACTION=follow&amp;SESSION_ID=8972&amp;TERM=%D0%9C%D0%B0%D0%BB%D1%8E%D0%B3%D0%B8%D0%BD%D0%B0%20%D0%9D.%D0%9C.%5B1,1004,4,101%5D&amp;LANG=rus" TargetMode="External"/><Relationship Id="rId73" Type="http://schemas.openxmlformats.org/officeDocument/2006/relationships/hyperlink" Target="http://cat.library.fa.ru/zgate.exe?ACTION=follow&amp;SESSION_ID=8972&amp;TERM=%D0%9F%D1%88%D0%B8%D1%85%D0%B0%D1%87%D0%B5%D0%B2%D0%B0%20(%D0%96%D0%B8%D1%80%D0%B8%D0%BA%D0%BE%D0%B2%D0%B0)%20%D0%90.%D0%90.%5B1,1004,4,101%5D&amp;LANG=rus" TargetMode="External"/><Relationship Id="rId78" Type="http://schemas.openxmlformats.org/officeDocument/2006/relationships/hyperlink" Target="http://elib.fa.ru/art2017/bv923.pdf" TargetMode="External"/><Relationship Id="rId81" Type="http://schemas.openxmlformats.org/officeDocument/2006/relationships/hyperlink" Target="http://cat.library.fa.ru/zgate.exe?ACTION=follow&amp;SESSION_ID=8972&amp;TERM=%D0%A8%D0%B0%D1%82%D0%B8%D0%BB%D0%BE%D0%B2%20%D0%90.%D0%91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.library.fa.ru/zgate.exe?ACTION=follow&amp;SESSION_ID=9592&amp;TERM=%D0%91%D1%83%D0%B4%D0%B0%D0%BD%D0%BE%D0%B2,%20%D0%92.%D0%93.%5B1,1004,4,101%5D&amp;LANG=rus" TargetMode="External"/><Relationship Id="rId13" Type="http://schemas.openxmlformats.org/officeDocument/2006/relationships/hyperlink" Target="http://new.znanium.com/go.php?id=1048451" TargetMode="External"/><Relationship Id="rId18" Type="http://schemas.openxmlformats.org/officeDocument/2006/relationships/hyperlink" Target="http://new.znanium.com/go.php?id=925857" TargetMode="External"/><Relationship Id="rId39" Type="http://schemas.openxmlformats.org/officeDocument/2006/relationships/hyperlink" Target="http://new.znanium.com/go.php?id=917811" TargetMode="External"/><Relationship Id="rId34" Type="http://schemas.openxmlformats.org/officeDocument/2006/relationships/hyperlink" Target="http://new.znanium.com/go.php?id=1078410" TargetMode="External"/><Relationship Id="rId50" Type="http://schemas.openxmlformats.org/officeDocument/2006/relationships/hyperlink" Target="http://cat.library.fa.ru/zgate.exe?ACTION=follow&amp;SESSION_ID=8972&amp;TERM=%D0%93%D1%83%D1%81%D0%B5%D0%B9%D0%BD%D0%BE%D0%B2%20%D0%9E.%D0%9C.%5B1,1004,4,101%5D&amp;LANG=rus" TargetMode="External"/><Relationship Id="rId55" Type="http://schemas.openxmlformats.org/officeDocument/2006/relationships/hyperlink" Target="http://cat.library.fa.ru/zgate.exe?ACTION=follow&amp;SESSION_ID=8972&amp;TERM=%D0%97%D0%B0%D1%83%D0%B3%D0%B0%D1%80%D0%BE%D0%B2%20%D0%92.%D0%92.%5B1,1004,4,101%5D&amp;LANG=rus" TargetMode="External"/><Relationship Id="rId76" Type="http://schemas.openxmlformats.org/officeDocument/2006/relationships/hyperlink" Target="http://cat.library.fa.ru/zgate.exe?ACTION=follow&amp;SESSION_ID=8972&amp;TERM=%D0%A2%D0%BE%D0%B3%D0%B0%D0%BD%D0%BE%D0%B2%D0%B0%20%D0%9D.%D0%92.%5B1,1004,4,101%5D&amp;LANG=ru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t.library.fa.ru/zgate.exe?ACTION=follow&amp;SESSION_ID=8972&amp;TERM=%D0%9F%D0%BE%D0%BF%D0%BE%D0%B2%D0%B0%20%D0%90.%D0%92.%5B1,1004,4,101%5D&amp;LANG=ru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t.library.fa.ru/zgate.exe?ACTION=follow&amp;SESSION_ID=7496&amp;TERM=%D0%A0%D0%B5%D0%B7%D0%BD%D0%B8%D0%BA,%20%D0%A1%D0%B5%D0%BC%D0%B5%D0%BD%20%D0%94%D0%B0%D0%B2%D1%8B%D0%B4%D0%BE%D0%B2%D0%B8%D1%87%5B1,1004,4,101%5D&amp;LANG=rus" TargetMode="External"/><Relationship Id="rId24" Type="http://schemas.openxmlformats.org/officeDocument/2006/relationships/hyperlink" Target="http://new.znanium.com/go.php?id=1013451" TargetMode="External"/><Relationship Id="rId40" Type="http://schemas.openxmlformats.org/officeDocument/2006/relationships/hyperlink" Target="http://cat.library.fa.ru/zgate.exe?ACTION=follow&amp;SESSION_ID=8972&amp;TERM=%D0%90%D0%B1%D0%B0%D0%BA%D0%B0%D1%80%D0%BE%D0%B2%20%D0%9C.%D0%9C.%5B1,1004,4,101%5D&amp;LANG=rus" TargetMode="External"/><Relationship Id="rId45" Type="http://schemas.openxmlformats.org/officeDocument/2006/relationships/hyperlink" Target="http://cat.library.fa.ru/zgate.exe?ACTION=follow&amp;SESSION_ID=8972&amp;TERM=%D0%92%D0%BE%D0%B5%D0%B2%D0%BE%D0%B4%D0%B8%D0%BD%D0%B0%20%D0%95.%D0%92.%5B1,1004,4,101%5D&amp;LANG=rus" TargetMode="External"/><Relationship Id="rId66" Type="http://schemas.openxmlformats.org/officeDocument/2006/relationships/hyperlink" Target="http://elib.fa.ru/art2018/bv301.pdf" TargetMode="External"/><Relationship Id="rId61" Type="http://schemas.openxmlformats.org/officeDocument/2006/relationships/hyperlink" Target="http://expert.ru/2016/03/1/pravitelstvo-vzyalos-za-gumanitarnuyu-nauku/?ny" TargetMode="External"/><Relationship Id="rId82" Type="http://schemas.openxmlformats.org/officeDocument/2006/relationships/hyperlink" Target="http://elib.fa.ru/art2019/bv303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4DAA-9454-4C82-8EAF-AED028B6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вак</dc:creator>
  <cp:lastModifiedBy>TOSHIBA</cp:lastModifiedBy>
  <cp:revision>2</cp:revision>
  <dcterms:created xsi:type="dcterms:W3CDTF">2020-11-01T17:15:00Z</dcterms:created>
  <dcterms:modified xsi:type="dcterms:W3CDTF">2020-11-01T17:15:00Z</dcterms:modified>
</cp:coreProperties>
</file>